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4D" w:rsidRPr="000371DF" w:rsidRDefault="00852B4D" w:rsidP="00580BB9">
      <w:pPr>
        <w:ind w:firstLine="709"/>
        <w:jc w:val="center"/>
        <w:rPr>
          <w:b/>
          <w:sz w:val="26"/>
          <w:szCs w:val="26"/>
        </w:rPr>
      </w:pPr>
      <w:r w:rsidRPr="000371DF">
        <w:rPr>
          <w:b/>
          <w:sz w:val="26"/>
          <w:szCs w:val="26"/>
        </w:rPr>
        <w:t>Характеристика выпускника начальной школы</w:t>
      </w:r>
    </w:p>
    <w:p w:rsidR="004D46B6" w:rsidRPr="000371DF" w:rsidRDefault="00BB25CA" w:rsidP="00762ABB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ванова Ивана</w:t>
      </w:r>
    </w:p>
    <w:p w:rsidR="004D46B6" w:rsidRPr="000371DF" w:rsidRDefault="00BB25CA" w:rsidP="002D4AD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Иванов Иван </w:t>
      </w:r>
      <w:r w:rsidR="00852B4D" w:rsidRPr="000371DF">
        <w:rPr>
          <w:sz w:val="26"/>
          <w:szCs w:val="26"/>
        </w:rPr>
        <w:t>за время учебы в начальных классах</w:t>
      </w:r>
      <w:r>
        <w:rPr>
          <w:sz w:val="26"/>
          <w:szCs w:val="26"/>
        </w:rPr>
        <w:t xml:space="preserve"> </w:t>
      </w:r>
      <w:r w:rsidR="004D46B6" w:rsidRPr="000371DF">
        <w:rPr>
          <w:sz w:val="26"/>
          <w:szCs w:val="26"/>
        </w:rPr>
        <w:t>продемонстрировал владение всеми требуемыми умениями по предмету математика: устные и письменные вычислительные навыки, решение задач, геометрический материал.</w:t>
      </w:r>
      <w:r w:rsidR="00C35978" w:rsidRPr="000371DF">
        <w:rPr>
          <w:sz w:val="26"/>
          <w:szCs w:val="26"/>
        </w:rPr>
        <w:t xml:space="preserve"> Всё на высоком</w:t>
      </w:r>
      <w:r w:rsidR="004D46B6" w:rsidRPr="000371DF">
        <w:rPr>
          <w:sz w:val="26"/>
          <w:szCs w:val="26"/>
        </w:rPr>
        <w:t xml:space="preserve"> уровне: устные и письменные вычислительные навыки, решение задач, геометрический материал; решение задач, устные и письменные вычислительные навыки, геометрический материал; на максимальном уровне: устные и письменные вычислительные навыки.  Особые успехи: моделировать представленную в тексте ситуацию. Очень часто демонстрировал максимальный уровень.</w:t>
      </w:r>
    </w:p>
    <w:p w:rsidR="004D46B6" w:rsidRPr="000371DF" w:rsidRDefault="00C35978" w:rsidP="002D4AD8">
      <w:pPr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По предмету русский язык ученик  продемонстрировал</w:t>
      </w:r>
      <w:r w:rsidR="004D46B6" w:rsidRPr="000371DF">
        <w:rPr>
          <w:sz w:val="26"/>
          <w:szCs w:val="26"/>
        </w:rPr>
        <w:t>владение всеми требуемыми умениям</w:t>
      </w:r>
      <w:r w:rsidR="00785F5D" w:rsidRPr="000371DF">
        <w:rPr>
          <w:sz w:val="26"/>
          <w:szCs w:val="26"/>
        </w:rPr>
        <w:t xml:space="preserve">и по предмету. Это </w:t>
      </w:r>
      <w:r w:rsidR="004D46B6" w:rsidRPr="000371DF">
        <w:rPr>
          <w:sz w:val="26"/>
          <w:szCs w:val="26"/>
        </w:rPr>
        <w:t xml:space="preserve">орфография, развитие письменной речи. </w:t>
      </w:r>
      <w:r w:rsidR="00BF7C1D" w:rsidRPr="000371DF">
        <w:rPr>
          <w:sz w:val="26"/>
          <w:szCs w:val="26"/>
        </w:rPr>
        <w:t>Из них на высоком</w:t>
      </w:r>
      <w:r w:rsidR="004D46B6" w:rsidRPr="000371DF">
        <w:rPr>
          <w:sz w:val="26"/>
          <w:szCs w:val="26"/>
        </w:rPr>
        <w:t xml:space="preserve"> уровне</w:t>
      </w:r>
      <w:r w:rsidR="00785F5D" w:rsidRPr="000371DF">
        <w:rPr>
          <w:sz w:val="26"/>
          <w:szCs w:val="26"/>
        </w:rPr>
        <w:t>: развитие устной речи</w:t>
      </w:r>
      <w:r w:rsidR="004D46B6" w:rsidRPr="000371DF">
        <w:rPr>
          <w:sz w:val="26"/>
          <w:szCs w:val="26"/>
        </w:rPr>
        <w:t>. Н</w:t>
      </w:r>
      <w:r w:rsidRPr="000371DF">
        <w:rPr>
          <w:sz w:val="26"/>
          <w:szCs w:val="26"/>
        </w:rPr>
        <w:t>а высоком</w:t>
      </w:r>
      <w:r w:rsidR="004D46B6" w:rsidRPr="000371DF">
        <w:rPr>
          <w:sz w:val="26"/>
          <w:szCs w:val="26"/>
        </w:rPr>
        <w:t xml:space="preserve"> уровне все умения и навыки. На максимальном уров</w:t>
      </w:r>
      <w:r w:rsidR="00785F5D" w:rsidRPr="000371DF">
        <w:rPr>
          <w:sz w:val="26"/>
          <w:szCs w:val="26"/>
        </w:rPr>
        <w:t xml:space="preserve">не – развитие речи </w:t>
      </w:r>
      <w:r w:rsidR="004D46B6" w:rsidRPr="000371DF">
        <w:rPr>
          <w:sz w:val="26"/>
          <w:szCs w:val="26"/>
        </w:rPr>
        <w:t xml:space="preserve">и орфографии. </w:t>
      </w:r>
    </w:p>
    <w:p w:rsidR="004D46B6" w:rsidRPr="000371DF" w:rsidRDefault="004D46B6" w:rsidP="002D4AD8">
      <w:pPr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         По пр</w:t>
      </w:r>
      <w:r w:rsidR="00785F5D" w:rsidRPr="000371DF">
        <w:rPr>
          <w:sz w:val="26"/>
          <w:szCs w:val="26"/>
        </w:rPr>
        <w:t xml:space="preserve">едмету литературное чтение </w:t>
      </w:r>
      <w:r w:rsidR="00866FA3">
        <w:rPr>
          <w:sz w:val="26"/>
          <w:szCs w:val="26"/>
        </w:rPr>
        <w:t>Иван</w:t>
      </w:r>
      <w:r w:rsidR="00762ABB" w:rsidRPr="000371DF">
        <w:rPr>
          <w:sz w:val="26"/>
          <w:szCs w:val="26"/>
        </w:rPr>
        <w:t xml:space="preserve"> </w:t>
      </w:r>
      <w:r w:rsidR="00C35978" w:rsidRPr="000371DF">
        <w:rPr>
          <w:sz w:val="26"/>
          <w:szCs w:val="26"/>
        </w:rPr>
        <w:t>продемонстрировал</w:t>
      </w:r>
      <w:r w:rsidR="00866FA3">
        <w:rPr>
          <w:sz w:val="26"/>
          <w:szCs w:val="26"/>
        </w:rPr>
        <w:t xml:space="preserve"> </w:t>
      </w:r>
      <w:r w:rsidRPr="000371DF">
        <w:rPr>
          <w:sz w:val="26"/>
          <w:szCs w:val="26"/>
        </w:rPr>
        <w:t xml:space="preserve">владение всеми требуемыми умениями по предмету: осознанность, правильность, скорость, развитие устной речи. Из них </w:t>
      </w:r>
      <w:r w:rsidR="00BF7C1D" w:rsidRPr="000371DF">
        <w:rPr>
          <w:sz w:val="26"/>
          <w:szCs w:val="26"/>
        </w:rPr>
        <w:t xml:space="preserve">на высоком </w:t>
      </w:r>
      <w:r w:rsidRPr="000371DF">
        <w:rPr>
          <w:sz w:val="26"/>
          <w:szCs w:val="26"/>
        </w:rPr>
        <w:t xml:space="preserve"> уровне осознанность, правильность, скорость, развитие устной речи. Особые успехи: умение находить в тексте необходимую информацию, понимание её особенностей.</w:t>
      </w:r>
    </w:p>
    <w:p w:rsidR="004D46B6" w:rsidRPr="000371DF" w:rsidRDefault="00785F5D" w:rsidP="002D4AD8">
      <w:pPr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       По предмету окружающий мир </w:t>
      </w:r>
      <w:r w:rsidR="00BB25CA">
        <w:rPr>
          <w:sz w:val="26"/>
          <w:szCs w:val="26"/>
        </w:rPr>
        <w:t>Иван</w:t>
      </w:r>
      <w:r w:rsidR="00762ABB" w:rsidRPr="000371DF">
        <w:rPr>
          <w:sz w:val="26"/>
          <w:szCs w:val="26"/>
        </w:rPr>
        <w:t xml:space="preserve"> </w:t>
      </w:r>
      <w:r w:rsidR="004D46B6" w:rsidRPr="000371DF">
        <w:rPr>
          <w:sz w:val="26"/>
          <w:szCs w:val="26"/>
        </w:rPr>
        <w:t>продемонстр</w:t>
      </w:r>
      <w:r w:rsidR="00C35978" w:rsidRPr="000371DF">
        <w:rPr>
          <w:sz w:val="26"/>
          <w:szCs w:val="26"/>
        </w:rPr>
        <w:t>ировал</w:t>
      </w:r>
      <w:r w:rsidR="00866FA3">
        <w:rPr>
          <w:sz w:val="26"/>
          <w:szCs w:val="26"/>
        </w:rPr>
        <w:t xml:space="preserve"> </w:t>
      </w:r>
      <w:r w:rsidR="004D46B6" w:rsidRPr="000371DF">
        <w:rPr>
          <w:sz w:val="26"/>
          <w:szCs w:val="26"/>
        </w:rPr>
        <w:t xml:space="preserve">владение всеми требуемыми умениями по предмету: осознанность, </w:t>
      </w:r>
      <w:proofErr w:type="gramStart"/>
      <w:r w:rsidR="004D46B6" w:rsidRPr="000371DF">
        <w:rPr>
          <w:sz w:val="26"/>
          <w:szCs w:val="26"/>
        </w:rPr>
        <w:t>правильность,  развитие</w:t>
      </w:r>
      <w:proofErr w:type="gramEnd"/>
      <w:r w:rsidR="004D46B6" w:rsidRPr="000371DF">
        <w:rPr>
          <w:sz w:val="26"/>
          <w:szCs w:val="26"/>
        </w:rPr>
        <w:t xml:space="preserve"> устной речи. Из них </w:t>
      </w:r>
      <w:r w:rsidR="00852B4D" w:rsidRPr="000371DF">
        <w:rPr>
          <w:sz w:val="26"/>
          <w:szCs w:val="26"/>
        </w:rPr>
        <w:t>на высоком</w:t>
      </w:r>
      <w:r w:rsidR="004D46B6" w:rsidRPr="000371DF">
        <w:rPr>
          <w:sz w:val="26"/>
          <w:szCs w:val="26"/>
        </w:rPr>
        <w:t xml:space="preserve"> уровне осознанность, правильность,  развитие устной речи. Особые успехи: умение находить в тексте необходимую информацию, понимание её особенностей.</w:t>
      </w:r>
    </w:p>
    <w:p w:rsidR="004D46B6" w:rsidRPr="000371DF" w:rsidRDefault="00C35978" w:rsidP="002D4AD8">
      <w:pPr>
        <w:ind w:firstLine="709"/>
        <w:jc w:val="both"/>
        <w:rPr>
          <w:sz w:val="26"/>
          <w:szCs w:val="26"/>
        </w:rPr>
      </w:pPr>
      <w:r w:rsidRPr="000371DF">
        <w:rPr>
          <w:color w:val="000000"/>
          <w:sz w:val="26"/>
          <w:szCs w:val="26"/>
          <w:shd w:val="clear" w:color="auto" w:fill="FFFFFF"/>
        </w:rPr>
        <w:t xml:space="preserve">      По английскому языку</w:t>
      </w:r>
      <w:r w:rsidR="00762ABB" w:rsidRPr="000371DF">
        <w:rPr>
          <w:color w:val="000000"/>
          <w:sz w:val="26"/>
          <w:szCs w:val="26"/>
          <w:shd w:val="clear" w:color="auto" w:fill="FFFFFF"/>
        </w:rPr>
        <w:t xml:space="preserve">учащийся </w:t>
      </w:r>
      <w:r w:rsidRPr="000371DF">
        <w:rPr>
          <w:color w:val="000000"/>
          <w:sz w:val="26"/>
          <w:szCs w:val="26"/>
          <w:shd w:val="clear" w:color="auto" w:fill="FFFFFF"/>
        </w:rPr>
        <w:t>приобрел</w:t>
      </w:r>
      <w:r w:rsidR="00A43E8D" w:rsidRPr="000371DF">
        <w:rPr>
          <w:color w:val="000000"/>
          <w:sz w:val="26"/>
          <w:szCs w:val="26"/>
          <w:shd w:val="clear" w:color="auto" w:fill="FFFFFF"/>
        </w:rPr>
        <w:t xml:space="preserve"> высокие</w:t>
      </w:r>
      <w:r w:rsidR="004D46B6" w:rsidRPr="000371DF">
        <w:rPr>
          <w:color w:val="000000"/>
          <w:sz w:val="26"/>
          <w:szCs w:val="26"/>
          <w:shd w:val="clear" w:color="auto" w:fill="FFFFFF"/>
        </w:rPr>
        <w:t xml:space="preserve"> навыки общения в устной и письменной форме с носителями английского языка на основе своих речевых возможностей и потребностей</w:t>
      </w:r>
      <w:r w:rsidR="00A43E8D" w:rsidRPr="000371DF">
        <w:rPr>
          <w:color w:val="000000"/>
          <w:sz w:val="26"/>
          <w:szCs w:val="26"/>
          <w:shd w:val="clear" w:color="auto" w:fill="FFFFFF"/>
        </w:rPr>
        <w:t>;</w:t>
      </w:r>
      <w:r w:rsidRPr="000371DF">
        <w:rPr>
          <w:color w:val="000000"/>
          <w:sz w:val="26"/>
          <w:szCs w:val="26"/>
          <w:shd w:val="clear" w:color="auto" w:fill="FFFFFF"/>
        </w:rPr>
        <w:t xml:space="preserve"> освоил</w:t>
      </w:r>
      <w:r w:rsidR="004D46B6" w:rsidRPr="000371DF">
        <w:rPr>
          <w:color w:val="000000"/>
          <w:sz w:val="26"/>
          <w:szCs w:val="26"/>
          <w:shd w:val="clear" w:color="auto" w:fill="FFFFFF"/>
        </w:rPr>
        <w:t xml:space="preserve"> правила речевого и нереч</w:t>
      </w:r>
      <w:r w:rsidR="00A43E8D" w:rsidRPr="000371DF">
        <w:rPr>
          <w:color w:val="000000"/>
          <w:sz w:val="26"/>
          <w:szCs w:val="26"/>
          <w:shd w:val="clear" w:color="auto" w:fill="FFFFFF"/>
        </w:rPr>
        <w:t>евого поведения; имеет высокие</w:t>
      </w:r>
      <w:r w:rsidR="004D46B6" w:rsidRPr="000371DF">
        <w:rPr>
          <w:color w:val="000000"/>
          <w:sz w:val="26"/>
          <w:szCs w:val="26"/>
          <w:shd w:val="clear" w:color="auto" w:fill="FFFFFF"/>
        </w:rPr>
        <w:t xml:space="preserve"> лингвистические представления, необходимые для овладения  устной и письменной речью на английском языке, расширила лингви</w:t>
      </w:r>
      <w:r w:rsidRPr="000371DF">
        <w:rPr>
          <w:color w:val="000000"/>
          <w:sz w:val="26"/>
          <w:szCs w:val="26"/>
          <w:shd w:val="clear" w:color="auto" w:fill="FFFFFF"/>
        </w:rPr>
        <w:t>стический кругозор; сформировал</w:t>
      </w:r>
      <w:r w:rsidR="004D46B6" w:rsidRPr="000371DF">
        <w:rPr>
          <w:color w:val="000000"/>
          <w:sz w:val="26"/>
          <w:szCs w:val="26"/>
          <w:shd w:val="clear" w:color="auto" w:fill="FFFFFF"/>
        </w:rPr>
        <w:t xml:space="preserve"> дружелюбное отношение и толерантность к носителям английск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F194F" w:rsidRPr="000371DF" w:rsidRDefault="00A43E8D" w:rsidP="002D4AD8">
      <w:pPr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Результаты практических работ по</w:t>
      </w:r>
      <w:r w:rsidRPr="000371DF">
        <w:rPr>
          <w:i/>
          <w:iCs/>
          <w:sz w:val="26"/>
          <w:szCs w:val="26"/>
        </w:rPr>
        <w:t> </w:t>
      </w:r>
      <w:r w:rsidRPr="000371DF">
        <w:rPr>
          <w:sz w:val="26"/>
          <w:szCs w:val="26"/>
        </w:rPr>
        <w:t xml:space="preserve">технологии показали высокий уровень </w:t>
      </w:r>
      <w:proofErr w:type="spellStart"/>
      <w:r w:rsidRPr="000371DF">
        <w:rPr>
          <w:sz w:val="26"/>
          <w:szCs w:val="26"/>
        </w:rPr>
        <w:t>сформированнос</w:t>
      </w:r>
      <w:r w:rsidR="00785F5D" w:rsidRPr="000371DF">
        <w:rPr>
          <w:sz w:val="26"/>
          <w:szCs w:val="26"/>
        </w:rPr>
        <w:t>ти</w:t>
      </w:r>
      <w:proofErr w:type="spellEnd"/>
      <w:r w:rsidR="00785F5D" w:rsidRPr="000371DF">
        <w:rPr>
          <w:sz w:val="26"/>
          <w:szCs w:val="26"/>
        </w:rPr>
        <w:t xml:space="preserve"> предметных результатов. </w:t>
      </w:r>
      <w:r w:rsidR="00BB25CA">
        <w:rPr>
          <w:sz w:val="26"/>
          <w:szCs w:val="26"/>
        </w:rPr>
        <w:t>Иван</w:t>
      </w:r>
      <w:r w:rsidR="00762ABB" w:rsidRPr="000371DF">
        <w:rPr>
          <w:sz w:val="26"/>
          <w:szCs w:val="26"/>
        </w:rPr>
        <w:t xml:space="preserve"> </w:t>
      </w:r>
      <w:r w:rsidRPr="000371DF">
        <w:rPr>
          <w:sz w:val="26"/>
          <w:szCs w:val="26"/>
        </w:rPr>
        <w:t xml:space="preserve">владеет умениями организовывать и выполнять свою художественно-практическую деятельность в соответствии с собственным замыслом. Выполняет простой ремонт одежды (пришивать пуговицы, сшивать разрывы по шву). Владеет знаниями свойств наиболее распространенных искусственных и синтетических материалов (бумаги, металлов, тканей). При помощи учителя умеет читать простейший чертеж (эскиз) разверток, выполнять разметку разверток с помощью чертежных </w:t>
      </w:r>
      <w:r w:rsidR="00977BE6" w:rsidRPr="000371DF">
        <w:rPr>
          <w:sz w:val="26"/>
          <w:szCs w:val="26"/>
        </w:rPr>
        <w:t xml:space="preserve">инструментов, </w:t>
      </w:r>
      <w:r w:rsidRPr="000371DF">
        <w:rPr>
          <w:sz w:val="26"/>
          <w:szCs w:val="26"/>
        </w:rPr>
        <w:t xml:space="preserve"> оформля</w:t>
      </w:r>
      <w:r w:rsidR="00977BE6" w:rsidRPr="000371DF">
        <w:rPr>
          <w:sz w:val="26"/>
          <w:szCs w:val="26"/>
        </w:rPr>
        <w:t>ть изделия и соединять детали</w:t>
      </w:r>
      <w:r w:rsidRPr="000371DF">
        <w:rPr>
          <w:sz w:val="26"/>
          <w:szCs w:val="26"/>
        </w:rPr>
        <w:t>, конструировать и моделировать изделия из разных материалов по заданным декоративно-художественным условиям, изменять конструкцию изделия по заданным условиям, </w:t>
      </w:r>
      <w:r w:rsidR="00977BE6" w:rsidRPr="000371DF">
        <w:rPr>
          <w:sz w:val="26"/>
          <w:szCs w:val="26"/>
        </w:rPr>
        <w:t xml:space="preserve">выбирать способ соединения и </w:t>
      </w:r>
      <w:r w:rsidRPr="000371DF">
        <w:rPr>
          <w:sz w:val="26"/>
          <w:szCs w:val="26"/>
        </w:rPr>
        <w:t>называть части компьютера и их основное назначение, находить и использовать дополнительную информацию из различных источников (в том числе из сети Интернет). Владеет навыками безопасного пользования бытовыми приборами (розетками, электроч</w:t>
      </w:r>
      <w:r w:rsidR="00977BE6" w:rsidRPr="000371DF">
        <w:rPr>
          <w:sz w:val="26"/>
          <w:szCs w:val="26"/>
        </w:rPr>
        <w:t xml:space="preserve">айником, компьютером. На высоком уровне </w:t>
      </w:r>
      <w:r w:rsidRPr="000371DF">
        <w:rPr>
          <w:sz w:val="26"/>
          <w:szCs w:val="26"/>
        </w:rPr>
        <w:t xml:space="preserve">создает небольшие </w:t>
      </w:r>
      <w:r w:rsidRPr="000371DF">
        <w:rPr>
          <w:sz w:val="26"/>
          <w:szCs w:val="26"/>
        </w:rPr>
        <w:lastRenderedPageBreak/>
        <w:t>тексты и печатные публикации с использованием изображений на экране компьютера, оформляет текст (выбор шрифта, его размера и цвета, выравнивание абзаца), работает с доступной информацией, работает в программах </w:t>
      </w:r>
      <w:proofErr w:type="spellStart"/>
      <w:r w:rsidRPr="000371DF">
        <w:rPr>
          <w:sz w:val="26"/>
          <w:szCs w:val="26"/>
        </w:rPr>
        <w:t>Word</w:t>
      </w:r>
      <w:proofErr w:type="spellEnd"/>
      <w:r w:rsidRPr="000371DF">
        <w:rPr>
          <w:sz w:val="26"/>
          <w:szCs w:val="26"/>
        </w:rPr>
        <w:t>, </w:t>
      </w:r>
      <w:proofErr w:type="spellStart"/>
      <w:r w:rsidRPr="000371DF">
        <w:rPr>
          <w:sz w:val="26"/>
          <w:szCs w:val="26"/>
        </w:rPr>
        <w:t>Power</w:t>
      </w:r>
      <w:proofErr w:type="spellEnd"/>
      <w:r w:rsidRPr="000371DF">
        <w:rPr>
          <w:sz w:val="26"/>
          <w:szCs w:val="26"/>
        </w:rPr>
        <w:t> </w:t>
      </w:r>
      <w:proofErr w:type="spellStart"/>
      <w:r w:rsidRPr="000371DF">
        <w:rPr>
          <w:sz w:val="26"/>
          <w:szCs w:val="26"/>
        </w:rPr>
        <w:t>Point</w:t>
      </w:r>
      <w:proofErr w:type="spellEnd"/>
      <w:r w:rsidRPr="000371DF">
        <w:rPr>
          <w:sz w:val="26"/>
          <w:szCs w:val="26"/>
        </w:rPr>
        <w:t>.</w:t>
      </w:r>
    </w:p>
    <w:p w:rsidR="005F194F" w:rsidRPr="000371DF" w:rsidRDefault="00785F5D" w:rsidP="002D4A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371DF">
        <w:rPr>
          <w:color w:val="000000"/>
          <w:sz w:val="26"/>
          <w:szCs w:val="26"/>
        </w:rPr>
        <w:t xml:space="preserve">           По музыке у</w:t>
      </w:r>
      <w:r w:rsidR="00BB25CA">
        <w:rPr>
          <w:color w:val="000000"/>
          <w:sz w:val="26"/>
          <w:szCs w:val="26"/>
        </w:rPr>
        <w:t xml:space="preserve"> Ивана</w:t>
      </w:r>
      <w:r w:rsidR="005F194F" w:rsidRPr="000371DF">
        <w:rPr>
          <w:rStyle w:val="apple-converted-space"/>
          <w:color w:val="000000"/>
          <w:sz w:val="26"/>
          <w:szCs w:val="26"/>
        </w:rPr>
        <w:t> </w:t>
      </w:r>
      <w:r w:rsidR="005F194F" w:rsidRPr="000371DF">
        <w:rPr>
          <w:color w:val="000000"/>
          <w:sz w:val="26"/>
          <w:szCs w:val="26"/>
        </w:rPr>
        <w:t>сформировано представление о роли музыки в жизни человека, ее роли в духовно-нравственном развитии человека, основы музыкальной культуры, хорошо развит художественный вкус и интерес к музыкальному искусству и музыкальной деятельности.</w:t>
      </w:r>
      <w:r w:rsidR="00C35978" w:rsidRPr="000371DF">
        <w:rPr>
          <w:color w:val="000000"/>
          <w:sz w:val="26"/>
          <w:szCs w:val="26"/>
        </w:rPr>
        <w:t xml:space="preserve">Ученик </w:t>
      </w:r>
      <w:r w:rsidR="005F194F" w:rsidRPr="000371DF">
        <w:rPr>
          <w:color w:val="000000"/>
          <w:sz w:val="26"/>
          <w:szCs w:val="26"/>
        </w:rPr>
        <w:t xml:space="preserve"> умеет воспринимать музыку и выражать свое отношение к музыкальному произведению, исполнить</w:t>
      </w:r>
      <w:r w:rsidRPr="000371DF">
        <w:rPr>
          <w:color w:val="000000"/>
          <w:sz w:val="26"/>
          <w:szCs w:val="26"/>
        </w:rPr>
        <w:t xml:space="preserve"> музыкальный образ при создании </w:t>
      </w:r>
      <w:r w:rsidR="005F194F" w:rsidRPr="000371DF">
        <w:rPr>
          <w:color w:val="000000"/>
          <w:sz w:val="26"/>
          <w:szCs w:val="26"/>
        </w:rPr>
        <w:t>театрализованных и музыкально-пластических композиций, достаточно хорошо исполняет вокально-хоровые произведения, импровизации.</w:t>
      </w:r>
    </w:p>
    <w:p w:rsidR="005F194F" w:rsidRPr="000371DF" w:rsidRDefault="00785F5D" w:rsidP="002D4A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371DF">
        <w:rPr>
          <w:color w:val="000000"/>
          <w:sz w:val="26"/>
          <w:szCs w:val="26"/>
        </w:rPr>
        <w:t xml:space="preserve">В целом </w:t>
      </w:r>
      <w:r w:rsidR="00866FA3">
        <w:rPr>
          <w:color w:val="000000"/>
          <w:sz w:val="26"/>
          <w:szCs w:val="26"/>
        </w:rPr>
        <w:t>Иван</w:t>
      </w:r>
      <w:bookmarkStart w:id="0" w:name="_GoBack"/>
      <w:bookmarkEnd w:id="0"/>
      <w:r w:rsidR="00762ABB" w:rsidRPr="000371DF">
        <w:rPr>
          <w:color w:val="000000"/>
          <w:sz w:val="26"/>
          <w:szCs w:val="26"/>
        </w:rPr>
        <w:t xml:space="preserve"> </w:t>
      </w:r>
      <w:r w:rsidR="00C35978" w:rsidRPr="000371DF">
        <w:rPr>
          <w:color w:val="000000"/>
          <w:sz w:val="26"/>
          <w:szCs w:val="26"/>
        </w:rPr>
        <w:t>на высоком уровне усвоил</w:t>
      </w:r>
      <w:r w:rsidR="005F194F" w:rsidRPr="000371DF">
        <w:rPr>
          <w:color w:val="000000"/>
          <w:sz w:val="26"/>
          <w:szCs w:val="26"/>
        </w:rPr>
        <w:t xml:space="preserve"> программу предмета «Музыка» в начальной школе.</w:t>
      </w:r>
    </w:p>
    <w:p w:rsidR="005F194F" w:rsidRPr="000371DF" w:rsidRDefault="005F194F" w:rsidP="002D4A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371DF">
        <w:rPr>
          <w:color w:val="000000"/>
          <w:sz w:val="26"/>
          <w:szCs w:val="26"/>
        </w:rPr>
        <w:t>По изобразительному искусству</w:t>
      </w:r>
      <w:r w:rsidRPr="000371DF">
        <w:rPr>
          <w:rStyle w:val="apple-converted-space"/>
          <w:b/>
          <w:bCs/>
          <w:color w:val="000000"/>
          <w:sz w:val="26"/>
          <w:szCs w:val="26"/>
        </w:rPr>
        <w:t> </w:t>
      </w:r>
      <w:r w:rsidR="00785F5D" w:rsidRPr="000371DF">
        <w:rPr>
          <w:color w:val="000000"/>
          <w:sz w:val="26"/>
          <w:szCs w:val="26"/>
        </w:rPr>
        <w:t xml:space="preserve">у </w:t>
      </w:r>
      <w:r w:rsidR="00762ABB" w:rsidRPr="000371DF">
        <w:rPr>
          <w:color w:val="000000"/>
          <w:sz w:val="26"/>
          <w:szCs w:val="26"/>
        </w:rPr>
        <w:t xml:space="preserve">него </w:t>
      </w:r>
      <w:r w:rsidRPr="000371DF">
        <w:rPr>
          <w:color w:val="000000"/>
          <w:sz w:val="26"/>
          <w:szCs w:val="26"/>
        </w:rPr>
        <w:t>сформировано представление об искусстве, о связи</w:t>
      </w:r>
      <w:r w:rsidRPr="000371DF">
        <w:rPr>
          <w:rStyle w:val="apple-converted-space"/>
          <w:color w:val="000000"/>
          <w:sz w:val="26"/>
          <w:szCs w:val="26"/>
        </w:rPr>
        <w:t> </w:t>
      </w:r>
      <w:r w:rsidRPr="000371DF">
        <w:rPr>
          <w:color w:val="000000"/>
          <w:sz w:val="26"/>
          <w:szCs w:val="26"/>
        </w:rPr>
        <w:t>искусства с действительностью и умение объяснить это на</w:t>
      </w:r>
      <w:r w:rsidRPr="000371DF">
        <w:rPr>
          <w:rStyle w:val="apple-converted-space"/>
          <w:color w:val="000000"/>
          <w:sz w:val="26"/>
          <w:szCs w:val="26"/>
        </w:rPr>
        <w:t> </w:t>
      </w:r>
      <w:r w:rsidR="00C35978" w:rsidRPr="000371DF">
        <w:rPr>
          <w:color w:val="000000"/>
          <w:sz w:val="26"/>
          <w:szCs w:val="26"/>
        </w:rPr>
        <w:t>доступном возрасту уровне. Он</w:t>
      </w:r>
      <w:r w:rsidRPr="000371DF">
        <w:rPr>
          <w:color w:val="000000"/>
          <w:sz w:val="26"/>
          <w:szCs w:val="26"/>
        </w:rPr>
        <w:t xml:space="preserve"> владеет умением анализировать и сравнивать произведения искусства по настроению, которое они вызывают,  оценивает их с точки зрения эмоционального содержания. Осознает</w:t>
      </w:r>
      <w:r w:rsidRPr="000371DF">
        <w:rPr>
          <w:rStyle w:val="apple-converted-space"/>
          <w:color w:val="000000"/>
          <w:sz w:val="26"/>
          <w:szCs w:val="26"/>
        </w:rPr>
        <w:t> </w:t>
      </w:r>
      <w:r w:rsidRPr="000371DF">
        <w:rPr>
          <w:color w:val="000000"/>
          <w:sz w:val="26"/>
          <w:szCs w:val="26"/>
        </w:rPr>
        <w:t>особую роль России в истории и искусстве.</w:t>
      </w:r>
      <w:r w:rsidRPr="000371DF">
        <w:rPr>
          <w:rStyle w:val="apple-converted-space"/>
          <w:color w:val="000000"/>
          <w:sz w:val="26"/>
          <w:szCs w:val="26"/>
        </w:rPr>
        <w:t> </w:t>
      </w:r>
    </w:p>
    <w:p w:rsidR="005F194F" w:rsidRPr="000371DF" w:rsidRDefault="005F194F" w:rsidP="002D4AD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371DF">
        <w:rPr>
          <w:color w:val="000000"/>
          <w:sz w:val="26"/>
          <w:szCs w:val="26"/>
        </w:rPr>
        <w:t>Результаты практических занятий и тестирования по физичес</w:t>
      </w:r>
      <w:r w:rsidR="00B41F95" w:rsidRPr="000371DF">
        <w:rPr>
          <w:color w:val="000000"/>
          <w:sz w:val="26"/>
          <w:szCs w:val="26"/>
        </w:rPr>
        <w:t>кой культуре показали высокий</w:t>
      </w:r>
      <w:r w:rsidRPr="000371DF">
        <w:rPr>
          <w:color w:val="000000"/>
          <w:sz w:val="26"/>
          <w:szCs w:val="26"/>
        </w:rPr>
        <w:t xml:space="preserve"> уровень </w:t>
      </w:r>
      <w:proofErr w:type="spellStart"/>
      <w:r w:rsidRPr="000371DF">
        <w:rPr>
          <w:color w:val="000000"/>
          <w:sz w:val="26"/>
          <w:szCs w:val="26"/>
        </w:rPr>
        <w:t>сформированности</w:t>
      </w:r>
      <w:proofErr w:type="spellEnd"/>
      <w:r w:rsidRPr="000371DF">
        <w:rPr>
          <w:color w:val="000000"/>
          <w:sz w:val="26"/>
          <w:szCs w:val="26"/>
        </w:rPr>
        <w:t xml:space="preserve"> предме</w:t>
      </w:r>
      <w:r w:rsidR="00B41F95" w:rsidRPr="000371DF">
        <w:rPr>
          <w:color w:val="000000"/>
          <w:sz w:val="26"/>
          <w:szCs w:val="26"/>
        </w:rPr>
        <w:t>тных резу</w:t>
      </w:r>
      <w:r w:rsidR="00785F5D" w:rsidRPr="000371DF">
        <w:rPr>
          <w:color w:val="000000"/>
          <w:sz w:val="26"/>
          <w:szCs w:val="26"/>
        </w:rPr>
        <w:t>льтатов у</w:t>
      </w:r>
      <w:r w:rsidR="00BB25CA">
        <w:rPr>
          <w:color w:val="000000"/>
          <w:sz w:val="26"/>
          <w:szCs w:val="26"/>
        </w:rPr>
        <w:t xml:space="preserve"> </w:t>
      </w:r>
      <w:proofErr w:type="gramStart"/>
      <w:r w:rsidR="00BB25CA">
        <w:rPr>
          <w:color w:val="000000"/>
          <w:sz w:val="26"/>
          <w:szCs w:val="26"/>
        </w:rPr>
        <w:t xml:space="preserve">Ивана </w:t>
      </w:r>
      <w:r w:rsidR="00B41F95" w:rsidRPr="000371DF">
        <w:rPr>
          <w:color w:val="000000"/>
          <w:sz w:val="26"/>
          <w:szCs w:val="26"/>
        </w:rPr>
        <w:t>.</w:t>
      </w:r>
      <w:proofErr w:type="gramEnd"/>
      <w:r w:rsidR="00B41F95" w:rsidRPr="000371DF">
        <w:rPr>
          <w:color w:val="000000"/>
          <w:sz w:val="26"/>
          <w:szCs w:val="26"/>
        </w:rPr>
        <w:t xml:space="preserve"> </w:t>
      </w:r>
    </w:p>
    <w:p w:rsidR="005F194F" w:rsidRPr="000371DF" w:rsidRDefault="005F194F" w:rsidP="002D4AD8">
      <w:pPr>
        <w:tabs>
          <w:tab w:val="left" w:leader="underscore" w:pos="10260"/>
        </w:tabs>
        <w:ind w:firstLine="709"/>
        <w:jc w:val="both"/>
        <w:rPr>
          <w:b/>
          <w:bCs/>
          <w:sz w:val="26"/>
          <w:szCs w:val="26"/>
        </w:rPr>
      </w:pP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b/>
          <w:bCs/>
          <w:sz w:val="26"/>
          <w:szCs w:val="26"/>
        </w:rPr>
      </w:pPr>
      <w:r w:rsidRPr="000371DF">
        <w:rPr>
          <w:b/>
          <w:bCs/>
          <w:sz w:val="26"/>
          <w:szCs w:val="26"/>
        </w:rPr>
        <w:t>Индивидуальные качества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1.Ведущий тип мышления: продуктивный, словесно – логический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2.Терпение: урок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3.Воля: возбуждается извне, внутренними усилиями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4.Самоконтроль: извне,</w:t>
      </w:r>
      <w:r w:rsidR="00C35978" w:rsidRPr="000371DF">
        <w:rPr>
          <w:sz w:val="26"/>
          <w:szCs w:val="26"/>
        </w:rPr>
        <w:t xml:space="preserve"> периодически сам</w:t>
      </w:r>
      <w:r w:rsidRPr="000371DF">
        <w:rPr>
          <w:sz w:val="26"/>
          <w:szCs w:val="26"/>
        </w:rPr>
        <w:t>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5.Тип установки: на процесс, на результат и  на оценку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6.Тип самолюбия:  нормальный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7.Интерес к урокам:  поддерживается самостоятельно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8.Уровень конфликтности:  не участвует и  улаживает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9.Тип сотрудничества:  инициативен в общих делах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10.</w:t>
      </w:r>
      <w:proofErr w:type="gramStart"/>
      <w:r w:rsidRPr="000371DF">
        <w:rPr>
          <w:sz w:val="26"/>
          <w:szCs w:val="26"/>
        </w:rPr>
        <w:t>Физическая  ак</w:t>
      </w:r>
      <w:r w:rsidR="00C35978" w:rsidRPr="000371DF">
        <w:rPr>
          <w:sz w:val="26"/>
          <w:szCs w:val="26"/>
        </w:rPr>
        <w:t>тивность</w:t>
      </w:r>
      <w:proofErr w:type="gramEnd"/>
      <w:r w:rsidR="00C35978" w:rsidRPr="000371DF">
        <w:rPr>
          <w:sz w:val="26"/>
          <w:szCs w:val="26"/>
        </w:rPr>
        <w:t>: активен</w:t>
      </w:r>
      <w:r w:rsidR="008B14A8" w:rsidRPr="000371DF">
        <w:rPr>
          <w:sz w:val="26"/>
          <w:szCs w:val="26"/>
        </w:rPr>
        <w:t>.</w:t>
      </w:r>
    </w:p>
    <w:p w:rsidR="008B14A8" w:rsidRPr="000371DF" w:rsidRDefault="008B14A8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b/>
          <w:bCs/>
          <w:sz w:val="26"/>
          <w:szCs w:val="26"/>
        </w:rPr>
      </w:pP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b/>
          <w:bCs/>
          <w:sz w:val="26"/>
          <w:szCs w:val="26"/>
          <w:lang w:val="en-US"/>
        </w:rPr>
        <w:t>II</w:t>
      </w:r>
      <w:r w:rsidRPr="000371DF">
        <w:rPr>
          <w:b/>
          <w:bCs/>
          <w:sz w:val="26"/>
          <w:szCs w:val="26"/>
        </w:rPr>
        <w:t>. Учебно-познавательная деятельность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Познавательная активность:</w:t>
      </w:r>
    </w:p>
    <w:p w:rsidR="004D46B6" w:rsidRPr="000371DF" w:rsidRDefault="004D46B6" w:rsidP="002D4AD8">
      <w:pPr>
        <w:numPr>
          <w:ilvl w:val="0"/>
          <w:numId w:val="1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желает </w:t>
      </w:r>
      <w:proofErr w:type="gramStart"/>
      <w:r w:rsidRPr="000371DF">
        <w:rPr>
          <w:sz w:val="26"/>
          <w:szCs w:val="26"/>
        </w:rPr>
        <w:t>учиться ;</w:t>
      </w:r>
      <w:proofErr w:type="gramEnd"/>
    </w:p>
    <w:p w:rsidR="004D46B6" w:rsidRPr="000371DF" w:rsidRDefault="004D46B6" w:rsidP="002D4AD8">
      <w:pPr>
        <w:numPr>
          <w:ilvl w:val="0"/>
          <w:numId w:val="1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переживает за неудачи;</w:t>
      </w:r>
    </w:p>
    <w:p w:rsidR="004D46B6" w:rsidRPr="000371DF" w:rsidRDefault="004D46B6" w:rsidP="002D4AD8">
      <w:pPr>
        <w:numPr>
          <w:ilvl w:val="0"/>
          <w:numId w:val="1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выполняет все требования учителя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2.Характеристика внимания на уроке: максимальное время, переключается легко, включается в работу легко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3.Отношение к оценке деятельности: адекватное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4.Характеристика памяти:</w:t>
      </w:r>
    </w:p>
    <w:p w:rsidR="004D46B6" w:rsidRPr="000371DF" w:rsidRDefault="004D46B6" w:rsidP="002D4AD8">
      <w:pPr>
        <w:numPr>
          <w:ilvl w:val="1"/>
          <w:numId w:val="2"/>
        </w:numPr>
        <w:tabs>
          <w:tab w:val="left" w:leader="underscore" w:pos="10260"/>
        </w:tabs>
        <w:ind w:left="0"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запоминает быстро;</w:t>
      </w:r>
    </w:p>
    <w:p w:rsidR="004D46B6" w:rsidRPr="000371DF" w:rsidRDefault="004D46B6" w:rsidP="002D4AD8">
      <w:pPr>
        <w:numPr>
          <w:ilvl w:val="1"/>
          <w:numId w:val="2"/>
        </w:numPr>
        <w:tabs>
          <w:tab w:val="left" w:leader="underscore" w:pos="10260"/>
        </w:tabs>
        <w:ind w:left="0"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запоминает надолго;</w:t>
      </w:r>
    </w:p>
    <w:p w:rsidR="004D46B6" w:rsidRPr="000371DF" w:rsidRDefault="004D46B6" w:rsidP="002D4AD8">
      <w:pPr>
        <w:numPr>
          <w:ilvl w:val="1"/>
          <w:numId w:val="2"/>
        </w:numPr>
        <w:tabs>
          <w:tab w:val="left" w:leader="underscore" w:pos="10260"/>
        </w:tabs>
        <w:ind w:left="0"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объем памяти высокий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lastRenderedPageBreak/>
        <w:t>5.Тип материала, который легко усваивает: стихи, факты, ключевые идеи, доказательства, причинно-следственные связи, цифровой материал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6.Организация учебной деятельности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i/>
          <w:sz w:val="26"/>
          <w:szCs w:val="26"/>
        </w:rPr>
      </w:pPr>
      <w:r w:rsidRPr="000371DF">
        <w:rPr>
          <w:i/>
          <w:sz w:val="26"/>
          <w:szCs w:val="26"/>
        </w:rPr>
        <w:t>Личностные УУД</w:t>
      </w:r>
    </w:p>
    <w:p w:rsidR="004D46B6" w:rsidRPr="000371DF" w:rsidRDefault="004D46B6" w:rsidP="002D4AD8">
      <w:pPr>
        <w:numPr>
          <w:ilvl w:val="0"/>
          <w:numId w:val="3"/>
        </w:numPr>
        <w:ind w:left="0" w:firstLine="709"/>
        <w:contextualSpacing/>
        <w:jc w:val="both"/>
        <w:rPr>
          <w:sz w:val="26"/>
          <w:szCs w:val="26"/>
        </w:rPr>
      </w:pPr>
      <w:proofErr w:type="gramStart"/>
      <w:r w:rsidRPr="000371DF">
        <w:rPr>
          <w:sz w:val="26"/>
          <w:szCs w:val="26"/>
        </w:rPr>
        <w:t>умеет  ценить</w:t>
      </w:r>
      <w:proofErr w:type="gramEnd"/>
      <w:r w:rsidRPr="000371DF">
        <w:rPr>
          <w:sz w:val="26"/>
          <w:szCs w:val="26"/>
        </w:rPr>
        <w:t xml:space="preserve"> и принимать следующие базовые ценности: 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;</w:t>
      </w:r>
    </w:p>
    <w:p w:rsidR="004D46B6" w:rsidRPr="000371DF" w:rsidRDefault="004D46B6" w:rsidP="002D4AD8">
      <w:pPr>
        <w:numPr>
          <w:ilvl w:val="0"/>
          <w:numId w:val="3"/>
        </w:numPr>
        <w:ind w:left="0"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>умеет  проявлять уважение  к своему народу, к другим народам, принимать ценности других народов;</w:t>
      </w:r>
    </w:p>
    <w:p w:rsidR="004D46B6" w:rsidRPr="000371DF" w:rsidRDefault="004D46B6" w:rsidP="002D4AD8">
      <w:pPr>
        <w:numPr>
          <w:ilvl w:val="0"/>
          <w:numId w:val="4"/>
        </w:numPr>
        <w:ind w:left="0"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>осознает  личностный смысла учения, выбор дальнейшего образовательного маршрута;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 умеет  оценивать жизненные ситуации  и поступки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i/>
          <w:sz w:val="26"/>
          <w:szCs w:val="26"/>
        </w:rPr>
      </w:pPr>
      <w:r w:rsidRPr="000371DF">
        <w:rPr>
          <w:i/>
          <w:sz w:val="26"/>
          <w:szCs w:val="26"/>
        </w:rPr>
        <w:t>Регулятивные УУД</w:t>
      </w:r>
    </w:p>
    <w:p w:rsidR="004D46B6" w:rsidRPr="000371DF" w:rsidRDefault="004D46B6" w:rsidP="002D4AD8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 самостоятельно  формулировать задание;</w:t>
      </w:r>
    </w:p>
    <w:p w:rsidR="004D46B6" w:rsidRPr="000371DF" w:rsidRDefault="004D46B6" w:rsidP="002D4AD8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 определять цель задания;</w:t>
      </w:r>
    </w:p>
    <w:p w:rsidR="004D46B6" w:rsidRPr="000371DF" w:rsidRDefault="004D46B6" w:rsidP="002D4AD8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  планировать алгоритм выполнения задания;</w:t>
      </w:r>
    </w:p>
    <w:p w:rsidR="004D46B6" w:rsidRPr="000371DF" w:rsidRDefault="004D46B6" w:rsidP="002D4AD8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корректировать работу по ходу выполнения задания; самостоятельно оценивать;</w:t>
      </w:r>
    </w:p>
    <w:p w:rsidR="004D46B6" w:rsidRPr="000371DF" w:rsidRDefault="004D46B6" w:rsidP="002D4AD8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 xml:space="preserve">умеет </w:t>
      </w:r>
      <w:proofErr w:type="gramStart"/>
      <w:r w:rsidRPr="000371DF">
        <w:rPr>
          <w:sz w:val="26"/>
          <w:szCs w:val="26"/>
        </w:rPr>
        <w:t>использовать  при</w:t>
      </w:r>
      <w:proofErr w:type="gramEnd"/>
      <w:r w:rsidRPr="000371DF">
        <w:rPr>
          <w:sz w:val="26"/>
          <w:szCs w:val="26"/>
        </w:rPr>
        <w:t xml:space="preserve"> выполнения задания различные средства: справочную литературу, ИКТ, инструменты и приборы;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     умеет  определять самостоятельно критерии оценивания, давать самооценку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contextualSpacing/>
        <w:jc w:val="both"/>
        <w:rPr>
          <w:i/>
          <w:sz w:val="26"/>
          <w:szCs w:val="26"/>
        </w:rPr>
      </w:pPr>
      <w:r w:rsidRPr="000371DF">
        <w:rPr>
          <w:i/>
          <w:sz w:val="26"/>
          <w:szCs w:val="26"/>
        </w:rPr>
        <w:t>Познавательные УУД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ориентироваться в учебнике: определять умения, которые будут сформированы на основе изучения данного раздела;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 определять круг своего незнания; планировать свою работу по изучению незнакомого материала; 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самостоятельно предполагать, какая  дополнительная информация буде нужна для изучения незнакомого материала;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отбирать необходимые  источники информации среди предложенных учителем словарей, энциклопедий, справочников, электронные диски;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сопоставлять  и отбирать информацию, полученную из  различных источников (словари, энциклопедии, справочники, электронные диски, сеть Интернет);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анализировать, сравнивать, группировать различные объекты, явления, факты;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самостоятельно делать выводы.</w:t>
      </w:r>
    </w:p>
    <w:p w:rsidR="004D46B6" w:rsidRPr="000371DF" w:rsidRDefault="004D46B6" w:rsidP="002D4AD8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 составлять  план текста;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     умеет передавать содержание в сжатом, выборочном или развёрнутом виде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i/>
          <w:sz w:val="26"/>
          <w:szCs w:val="26"/>
        </w:rPr>
        <w:t xml:space="preserve">            Коммуникативные УУД</w:t>
      </w:r>
    </w:p>
    <w:p w:rsidR="004D46B6" w:rsidRPr="000371DF" w:rsidRDefault="004D46B6" w:rsidP="002D4AD8">
      <w:pPr>
        <w:numPr>
          <w:ilvl w:val="0"/>
          <w:numId w:val="7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участвовать в диалоге; слушать и понимать других, высказывать свою точку зрения на события, поступки;</w:t>
      </w:r>
    </w:p>
    <w:p w:rsidR="004D46B6" w:rsidRPr="000371DF" w:rsidRDefault="004D46B6" w:rsidP="002D4AD8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lastRenderedPageBreak/>
        <w:t>умеет оформлять свои мысли в устной и письменной речи с учетом своих учебных и жизненных речевых ситуаций;</w:t>
      </w:r>
    </w:p>
    <w:p w:rsidR="004D46B6" w:rsidRPr="000371DF" w:rsidRDefault="004D46B6" w:rsidP="002D4AD8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>умеет читать вслух и про себя тексты учебников, других художественных и научно-популярных книг, понимать прочитанное;</w:t>
      </w:r>
    </w:p>
    <w:p w:rsidR="004D46B6" w:rsidRPr="000371DF" w:rsidRDefault="004D46B6" w:rsidP="002D4AD8">
      <w:pPr>
        <w:numPr>
          <w:ilvl w:val="0"/>
          <w:numId w:val="7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умеет выполняя различные роли в группе, сотрудничать в совместном решении проблемы (задачи);</w:t>
      </w:r>
    </w:p>
    <w:p w:rsidR="004D46B6" w:rsidRPr="000371DF" w:rsidRDefault="004D46B6" w:rsidP="002D4AD8">
      <w:pPr>
        <w:numPr>
          <w:ilvl w:val="0"/>
          <w:numId w:val="7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не всегда умеет отстаивать свою точку зрения, соблюдая правила речевого этикета;</w:t>
      </w:r>
    </w:p>
    <w:p w:rsidR="004D46B6" w:rsidRPr="000371DF" w:rsidRDefault="004D46B6" w:rsidP="002D4AD8">
      <w:pPr>
        <w:numPr>
          <w:ilvl w:val="0"/>
          <w:numId w:val="7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>не всегда умеет аргументировать свою точку зрения с помощью фактов и дополнительных сведений;</w:t>
      </w:r>
    </w:p>
    <w:p w:rsidR="004D46B6" w:rsidRPr="000371DF" w:rsidRDefault="00277670" w:rsidP="002D4AD8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умеет </w:t>
      </w:r>
      <w:r w:rsidR="004D46B6" w:rsidRPr="000371DF">
        <w:rPr>
          <w:sz w:val="26"/>
          <w:szCs w:val="26"/>
        </w:rPr>
        <w:t xml:space="preserve"> критично относиться к своему мнению;</w:t>
      </w:r>
    </w:p>
    <w:p w:rsidR="004D46B6" w:rsidRPr="000371DF" w:rsidRDefault="004D46B6" w:rsidP="002D4AD8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>умеет  взглянуть на ситуацию с иной позиции и договариваться с людьми иных позиций;</w:t>
      </w:r>
    </w:p>
    <w:p w:rsidR="004D46B6" w:rsidRPr="000371DF" w:rsidRDefault="00277670" w:rsidP="002D4AD8">
      <w:pPr>
        <w:numPr>
          <w:ilvl w:val="0"/>
          <w:numId w:val="7"/>
        </w:numPr>
        <w:ind w:left="0" w:firstLine="709"/>
        <w:contextualSpacing/>
        <w:jc w:val="both"/>
        <w:rPr>
          <w:b/>
          <w:bCs/>
          <w:sz w:val="26"/>
          <w:szCs w:val="26"/>
        </w:rPr>
      </w:pPr>
      <w:r w:rsidRPr="000371DF">
        <w:rPr>
          <w:sz w:val="26"/>
          <w:szCs w:val="26"/>
        </w:rPr>
        <w:t xml:space="preserve">умеет </w:t>
      </w:r>
      <w:r w:rsidR="004D46B6" w:rsidRPr="000371DF">
        <w:rPr>
          <w:sz w:val="26"/>
          <w:szCs w:val="26"/>
        </w:rPr>
        <w:t xml:space="preserve"> понимать точку зрения другого;</w:t>
      </w:r>
    </w:p>
    <w:p w:rsidR="00903A7E" w:rsidRPr="000371DF" w:rsidRDefault="004D46B6" w:rsidP="002D4AD8">
      <w:pPr>
        <w:tabs>
          <w:tab w:val="left" w:leader="underscore" w:pos="10260"/>
        </w:tabs>
        <w:ind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>умеет  участвовать в работе группы, распределять роли, договариваться друг с другом, предвидеть  последствия коллективных решений.</w:t>
      </w:r>
    </w:p>
    <w:p w:rsidR="00903A7E" w:rsidRPr="000371DF" w:rsidRDefault="00903A7E" w:rsidP="002D4AD8">
      <w:pPr>
        <w:tabs>
          <w:tab w:val="left" w:leader="underscore" w:pos="10260"/>
        </w:tabs>
        <w:ind w:firstLine="709"/>
        <w:jc w:val="both"/>
        <w:rPr>
          <w:bCs/>
          <w:sz w:val="26"/>
          <w:szCs w:val="26"/>
        </w:rPr>
      </w:pPr>
      <w:r w:rsidRPr="000371DF">
        <w:rPr>
          <w:bCs/>
          <w:sz w:val="26"/>
          <w:szCs w:val="26"/>
        </w:rPr>
        <w:t xml:space="preserve">В процессе выявления результативности формирования </w:t>
      </w:r>
      <w:proofErr w:type="spellStart"/>
      <w:r w:rsidRPr="000371DF">
        <w:rPr>
          <w:bCs/>
          <w:sz w:val="26"/>
          <w:szCs w:val="26"/>
        </w:rPr>
        <w:t>метапредметных</w:t>
      </w:r>
      <w:proofErr w:type="spellEnd"/>
      <w:r w:rsidRPr="000371DF">
        <w:rPr>
          <w:bCs/>
          <w:sz w:val="26"/>
          <w:szCs w:val="26"/>
        </w:rPr>
        <w:t xml:space="preserve"> результатов универсальных учебны</w:t>
      </w:r>
      <w:r w:rsidR="00785F5D" w:rsidRPr="000371DF">
        <w:rPr>
          <w:bCs/>
          <w:sz w:val="26"/>
          <w:szCs w:val="26"/>
        </w:rPr>
        <w:t xml:space="preserve">х действий выяснилось, что Даниил </w:t>
      </w:r>
      <w:r w:rsidR="00D1766B" w:rsidRPr="000371DF">
        <w:rPr>
          <w:bCs/>
          <w:sz w:val="26"/>
          <w:szCs w:val="26"/>
        </w:rPr>
        <w:t xml:space="preserve">на высоком уровне  владеет </w:t>
      </w:r>
      <w:r w:rsidRPr="000371DF">
        <w:rPr>
          <w:bCs/>
          <w:sz w:val="26"/>
          <w:szCs w:val="26"/>
        </w:rPr>
        <w:t xml:space="preserve"> регулятивными универсальными учебными действиями (умеет планировать необходимые действия, контролировать процесс и результат деятельности, вносить необходимые коррективы, осознавать возникшие трудности, искать их причину и пути преодоления, оценивать деятельность),коммуникативными универсальными учебными действиями (умеет вступать в диалог с учителем, сверстниками, участвовать в беседе, соблюдая правила речевого поведения, формулировать собственные мысли, высказывать и обосновывать свою точку зрения, осуществлять совместную деятельность в группах с учетом конкретных учебно-познавательных задач), познавательнымиуниверсальными учебными действиями (умеет самостоятельно находить и извлекать нужную информацию,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). Данные </w:t>
      </w:r>
      <w:r w:rsidR="00D1766B" w:rsidRPr="000371DF">
        <w:rPr>
          <w:bCs/>
          <w:sz w:val="26"/>
          <w:szCs w:val="26"/>
        </w:rPr>
        <w:t xml:space="preserve">результаты подтверждают высокий </w:t>
      </w:r>
      <w:r w:rsidRPr="000371DF">
        <w:rPr>
          <w:bCs/>
          <w:sz w:val="26"/>
          <w:szCs w:val="26"/>
        </w:rPr>
        <w:t xml:space="preserve">уровень </w:t>
      </w:r>
      <w:proofErr w:type="spellStart"/>
      <w:r w:rsidRPr="000371DF">
        <w:rPr>
          <w:bCs/>
          <w:sz w:val="26"/>
          <w:szCs w:val="26"/>
        </w:rPr>
        <w:t>сформированности</w:t>
      </w:r>
      <w:r w:rsidR="00785F5D" w:rsidRPr="000371DF">
        <w:rPr>
          <w:bCs/>
          <w:sz w:val="26"/>
          <w:szCs w:val="26"/>
        </w:rPr>
        <w:t>ме</w:t>
      </w:r>
      <w:r w:rsidRPr="000371DF">
        <w:rPr>
          <w:bCs/>
          <w:sz w:val="26"/>
          <w:szCs w:val="26"/>
        </w:rPr>
        <w:t>тапредметных</w:t>
      </w:r>
      <w:proofErr w:type="spellEnd"/>
      <w:r w:rsidR="00D1766B" w:rsidRPr="000371DF">
        <w:rPr>
          <w:bCs/>
          <w:sz w:val="26"/>
          <w:szCs w:val="26"/>
        </w:rPr>
        <w:t xml:space="preserve"> универсальных учебных действий</w:t>
      </w:r>
    </w:p>
    <w:p w:rsidR="000D7AEA" w:rsidRPr="000371DF" w:rsidRDefault="000D7AEA" w:rsidP="002D4AD8">
      <w:pPr>
        <w:tabs>
          <w:tab w:val="left" w:leader="underscore" w:pos="10260"/>
        </w:tabs>
        <w:ind w:firstLine="709"/>
        <w:jc w:val="both"/>
        <w:rPr>
          <w:b/>
          <w:bCs/>
          <w:sz w:val="26"/>
          <w:szCs w:val="26"/>
        </w:rPr>
      </w:pP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b/>
          <w:bCs/>
          <w:sz w:val="26"/>
          <w:szCs w:val="26"/>
        </w:rPr>
      </w:pPr>
      <w:r w:rsidRPr="000371DF">
        <w:rPr>
          <w:b/>
          <w:bCs/>
          <w:sz w:val="26"/>
          <w:szCs w:val="26"/>
          <w:lang w:val="en-US"/>
        </w:rPr>
        <w:t>III</w:t>
      </w:r>
      <w:r w:rsidRPr="000371DF">
        <w:rPr>
          <w:b/>
          <w:bCs/>
          <w:sz w:val="26"/>
          <w:szCs w:val="26"/>
        </w:rPr>
        <w:t>. Особенности.</w:t>
      </w:r>
    </w:p>
    <w:p w:rsidR="004D46B6" w:rsidRPr="000371DF" w:rsidRDefault="00D94C7A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 xml:space="preserve">1.Внешний вид: </w:t>
      </w:r>
      <w:r w:rsidR="00C35978" w:rsidRPr="000371DF">
        <w:rPr>
          <w:sz w:val="26"/>
          <w:szCs w:val="26"/>
        </w:rPr>
        <w:t>опрятен, чист</w:t>
      </w:r>
      <w:r w:rsidRPr="000371DF">
        <w:rPr>
          <w:sz w:val="26"/>
          <w:szCs w:val="26"/>
        </w:rPr>
        <w:t>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2.Эмоции: положительные</w:t>
      </w:r>
      <w:r w:rsidR="00D94C7A" w:rsidRPr="000371DF">
        <w:rPr>
          <w:sz w:val="26"/>
          <w:szCs w:val="26"/>
        </w:rPr>
        <w:t>.</w:t>
      </w:r>
    </w:p>
    <w:p w:rsidR="004D46B6" w:rsidRPr="000371DF" w:rsidRDefault="00781CB7" w:rsidP="002D4AD8">
      <w:pPr>
        <w:tabs>
          <w:tab w:val="left" w:leader="underscore" w:pos="10260"/>
        </w:tabs>
        <w:ind w:firstLine="709"/>
        <w:jc w:val="both"/>
        <w:rPr>
          <w:sz w:val="26"/>
          <w:szCs w:val="26"/>
        </w:rPr>
      </w:pPr>
      <w:r w:rsidRPr="000371DF">
        <w:rPr>
          <w:sz w:val="26"/>
          <w:szCs w:val="26"/>
        </w:rPr>
        <w:t>3.Увлечения: хоккей</w:t>
      </w:r>
      <w:r w:rsidR="00D94C7A" w:rsidRPr="000371DF">
        <w:rPr>
          <w:sz w:val="26"/>
          <w:szCs w:val="26"/>
        </w:rPr>
        <w:t>.</w:t>
      </w:r>
    </w:p>
    <w:p w:rsidR="000C2FF9" w:rsidRPr="000371DF" w:rsidRDefault="004D46B6" w:rsidP="002D4AD8">
      <w:pPr>
        <w:tabs>
          <w:tab w:val="left" w:leader="underscore" w:pos="10260"/>
        </w:tabs>
        <w:ind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>4.Преуспевает по всем предметам</w:t>
      </w:r>
      <w:r w:rsidR="00D94C7A" w:rsidRPr="000371DF">
        <w:rPr>
          <w:sz w:val="26"/>
          <w:szCs w:val="26"/>
        </w:rPr>
        <w:t>.</w:t>
      </w:r>
    </w:p>
    <w:p w:rsidR="004D46B6" w:rsidRPr="000371DF" w:rsidRDefault="004D46B6" w:rsidP="002D4AD8">
      <w:pPr>
        <w:tabs>
          <w:tab w:val="left" w:leader="underscore" w:pos="10260"/>
        </w:tabs>
        <w:ind w:firstLine="709"/>
        <w:contextualSpacing/>
        <w:jc w:val="both"/>
        <w:rPr>
          <w:sz w:val="26"/>
          <w:szCs w:val="26"/>
        </w:rPr>
      </w:pPr>
      <w:r w:rsidRPr="000371DF">
        <w:rPr>
          <w:sz w:val="26"/>
          <w:szCs w:val="26"/>
        </w:rPr>
        <w:t>5.Трудности в обучении: нет</w:t>
      </w:r>
      <w:r w:rsidR="00D94C7A" w:rsidRPr="000371DF">
        <w:rPr>
          <w:sz w:val="26"/>
          <w:szCs w:val="26"/>
        </w:rPr>
        <w:t>.</w:t>
      </w:r>
    </w:p>
    <w:p w:rsidR="000C2FF9" w:rsidRPr="000371DF" w:rsidRDefault="000C2FF9" w:rsidP="00580BB9">
      <w:pPr>
        <w:tabs>
          <w:tab w:val="left" w:pos="6765"/>
        </w:tabs>
        <w:ind w:firstLine="709"/>
        <w:rPr>
          <w:sz w:val="26"/>
          <w:szCs w:val="26"/>
        </w:rPr>
      </w:pPr>
    </w:p>
    <w:p w:rsidR="004D46B6" w:rsidRPr="000371DF" w:rsidRDefault="004D46B6" w:rsidP="00580BB9">
      <w:pPr>
        <w:tabs>
          <w:tab w:val="left" w:pos="6765"/>
        </w:tabs>
        <w:ind w:firstLine="709"/>
        <w:rPr>
          <w:sz w:val="26"/>
          <w:szCs w:val="26"/>
        </w:rPr>
      </w:pPr>
      <w:r w:rsidRPr="000371DF">
        <w:rPr>
          <w:sz w:val="26"/>
          <w:szCs w:val="26"/>
        </w:rPr>
        <w:t xml:space="preserve">Классный </w:t>
      </w:r>
      <w:proofErr w:type="gramStart"/>
      <w:r w:rsidRPr="000371DF">
        <w:rPr>
          <w:sz w:val="26"/>
          <w:szCs w:val="26"/>
        </w:rPr>
        <w:t>ру</w:t>
      </w:r>
      <w:r w:rsidR="00785F5D" w:rsidRPr="000371DF">
        <w:rPr>
          <w:sz w:val="26"/>
          <w:szCs w:val="26"/>
        </w:rPr>
        <w:t xml:space="preserve">ководитель:   </w:t>
      </w:r>
      <w:proofErr w:type="gramEnd"/>
      <w:r w:rsidR="006D27A1">
        <w:rPr>
          <w:sz w:val="26"/>
          <w:szCs w:val="26"/>
        </w:rPr>
        <w:t xml:space="preserve">                                            </w:t>
      </w:r>
      <w:r w:rsidR="00BB25CA">
        <w:rPr>
          <w:sz w:val="26"/>
          <w:szCs w:val="26"/>
        </w:rPr>
        <w:t>Иванова И.И.</w:t>
      </w:r>
    </w:p>
    <w:p w:rsidR="004D46B6" w:rsidRPr="000371DF" w:rsidRDefault="004D46B6" w:rsidP="00580BB9">
      <w:pPr>
        <w:tabs>
          <w:tab w:val="left" w:leader="underscore" w:pos="10260"/>
        </w:tabs>
        <w:ind w:firstLine="709"/>
        <w:rPr>
          <w:sz w:val="26"/>
          <w:szCs w:val="26"/>
        </w:rPr>
      </w:pPr>
      <w:r w:rsidRPr="000371DF">
        <w:rPr>
          <w:sz w:val="26"/>
          <w:szCs w:val="26"/>
        </w:rPr>
        <w:t>(</w:t>
      </w:r>
      <w:proofErr w:type="gramStart"/>
      <w:r w:rsidRPr="000371DF">
        <w:rPr>
          <w:sz w:val="26"/>
          <w:szCs w:val="26"/>
        </w:rPr>
        <w:t xml:space="preserve">роспись)   </w:t>
      </w:r>
      <w:proofErr w:type="gramEnd"/>
      <w:r w:rsidRPr="000371DF">
        <w:rPr>
          <w:sz w:val="26"/>
          <w:szCs w:val="26"/>
        </w:rPr>
        <w:t xml:space="preserve">  (фамилия, имя, отчество)</w:t>
      </w:r>
    </w:p>
    <w:p w:rsidR="004D46B6" w:rsidRPr="000371DF" w:rsidRDefault="004D46B6" w:rsidP="00580BB9">
      <w:pPr>
        <w:tabs>
          <w:tab w:val="left" w:leader="underscore" w:pos="10260"/>
        </w:tabs>
        <w:ind w:firstLine="709"/>
        <w:rPr>
          <w:sz w:val="26"/>
          <w:szCs w:val="26"/>
        </w:rPr>
      </w:pPr>
    </w:p>
    <w:p w:rsidR="008B14A8" w:rsidRPr="000371DF" w:rsidRDefault="00762ABB" w:rsidP="000371DF">
      <w:pPr>
        <w:tabs>
          <w:tab w:val="left" w:leader="underscore" w:pos="10260"/>
        </w:tabs>
        <w:ind w:firstLine="709"/>
        <w:jc w:val="right"/>
        <w:rPr>
          <w:sz w:val="26"/>
          <w:szCs w:val="26"/>
        </w:rPr>
      </w:pPr>
      <w:r w:rsidRPr="000371DF">
        <w:rPr>
          <w:sz w:val="26"/>
          <w:szCs w:val="26"/>
        </w:rPr>
        <w:t>«30»  мая  2019</w:t>
      </w:r>
    </w:p>
    <w:p w:rsidR="00D70307" w:rsidRPr="000371DF" w:rsidRDefault="00D70307" w:rsidP="00580BB9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A14FD3" w:rsidRPr="00580BB9" w:rsidRDefault="00A14FD3" w:rsidP="00580BB9">
      <w:pPr>
        <w:ind w:firstLine="709"/>
        <w:rPr>
          <w:sz w:val="28"/>
          <w:szCs w:val="28"/>
        </w:rPr>
      </w:pPr>
    </w:p>
    <w:sectPr w:rsidR="00A14FD3" w:rsidRPr="00580BB9" w:rsidSect="0080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84B"/>
    <w:multiLevelType w:val="hybridMultilevel"/>
    <w:tmpl w:val="C2EA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348D"/>
    <w:multiLevelType w:val="hybridMultilevel"/>
    <w:tmpl w:val="764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93120"/>
    <w:multiLevelType w:val="hybridMultilevel"/>
    <w:tmpl w:val="95347E5A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F62551"/>
    <w:multiLevelType w:val="hybridMultilevel"/>
    <w:tmpl w:val="4ECE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85A16"/>
    <w:multiLevelType w:val="hybridMultilevel"/>
    <w:tmpl w:val="4D32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F1A77"/>
    <w:multiLevelType w:val="hybridMultilevel"/>
    <w:tmpl w:val="9BE0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E31AC"/>
    <w:multiLevelType w:val="hybridMultilevel"/>
    <w:tmpl w:val="9F9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311F3"/>
    <w:multiLevelType w:val="hybridMultilevel"/>
    <w:tmpl w:val="D82469E2"/>
    <w:lvl w:ilvl="0" w:tplc="506CB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B6"/>
    <w:rsid w:val="00001D10"/>
    <w:rsid w:val="00013F58"/>
    <w:rsid w:val="000210AA"/>
    <w:rsid w:val="0002476A"/>
    <w:rsid w:val="000371DF"/>
    <w:rsid w:val="000676A9"/>
    <w:rsid w:val="000752AD"/>
    <w:rsid w:val="00076D7F"/>
    <w:rsid w:val="000A01CB"/>
    <w:rsid w:val="000A6684"/>
    <w:rsid w:val="000B2B13"/>
    <w:rsid w:val="000C18E8"/>
    <w:rsid w:val="000C2FF9"/>
    <w:rsid w:val="000D7AEA"/>
    <w:rsid w:val="000E59B2"/>
    <w:rsid w:val="00120D26"/>
    <w:rsid w:val="001274F5"/>
    <w:rsid w:val="00163A44"/>
    <w:rsid w:val="001670B6"/>
    <w:rsid w:val="00173BAC"/>
    <w:rsid w:val="00181370"/>
    <w:rsid w:val="0019432F"/>
    <w:rsid w:val="001A6AD6"/>
    <w:rsid w:val="001B3D8F"/>
    <w:rsid w:val="001B7798"/>
    <w:rsid w:val="001C768A"/>
    <w:rsid w:val="001D3AAB"/>
    <w:rsid w:val="001E3E9E"/>
    <w:rsid w:val="00213E24"/>
    <w:rsid w:val="00216331"/>
    <w:rsid w:val="00235E26"/>
    <w:rsid w:val="002446F8"/>
    <w:rsid w:val="0024513C"/>
    <w:rsid w:val="00277670"/>
    <w:rsid w:val="002B638B"/>
    <w:rsid w:val="002C4C0C"/>
    <w:rsid w:val="002C59C6"/>
    <w:rsid w:val="002D2621"/>
    <w:rsid w:val="002D3738"/>
    <w:rsid w:val="002D4AD8"/>
    <w:rsid w:val="002F02A9"/>
    <w:rsid w:val="003054E6"/>
    <w:rsid w:val="003616C1"/>
    <w:rsid w:val="003746B4"/>
    <w:rsid w:val="00375F3E"/>
    <w:rsid w:val="00376A68"/>
    <w:rsid w:val="00376AB8"/>
    <w:rsid w:val="00383B05"/>
    <w:rsid w:val="003848C5"/>
    <w:rsid w:val="00384F5E"/>
    <w:rsid w:val="003B02E5"/>
    <w:rsid w:val="003B4C2A"/>
    <w:rsid w:val="00405559"/>
    <w:rsid w:val="00437CFE"/>
    <w:rsid w:val="00441BEF"/>
    <w:rsid w:val="00441DD1"/>
    <w:rsid w:val="0045511B"/>
    <w:rsid w:val="004908F1"/>
    <w:rsid w:val="004A21DB"/>
    <w:rsid w:val="004D46B6"/>
    <w:rsid w:val="004E6730"/>
    <w:rsid w:val="004E7641"/>
    <w:rsid w:val="004F0889"/>
    <w:rsid w:val="00501573"/>
    <w:rsid w:val="00506308"/>
    <w:rsid w:val="00531102"/>
    <w:rsid w:val="00543BE0"/>
    <w:rsid w:val="00554294"/>
    <w:rsid w:val="00580BB9"/>
    <w:rsid w:val="005A5074"/>
    <w:rsid w:val="005B01C2"/>
    <w:rsid w:val="005C0161"/>
    <w:rsid w:val="005C70A5"/>
    <w:rsid w:val="005D450A"/>
    <w:rsid w:val="005D7FFC"/>
    <w:rsid w:val="005F194F"/>
    <w:rsid w:val="006407C2"/>
    <w:rsid w:val="006429DB"/>
    <w:rsid w:val="0064356C"/>
    <w:rsid w:val="00647DC2"/>
    <w:rsid w:val="00656B39"/>
    <w:rsid w:val="00665045"/>
    <w:rsid w:val="0066673B"/>
    <w:rsid w:val="00672BB2"/>
    <w:rsid w:val="0068426A"/>
    <w:rsid w:val="00685417"/>
    <w:rsid w:val="00694A06"/>
    <w:rsid w:val="006A791F"/>
    <w:rsid w:val="006C4A1F"/>
    <w:rsid w:val="006D27A1"/>
    <w:rsid w:val="006E509F"/>
    <w:rsid w:val="007254AD"/>
    <w:rsid w:val="00725D5C"/>
    <w:rsid w:val="007277DA"/>
    <w:rsid w:val="00762ABB"/>
    <w:rsid w:val="00781CB7"/>
    <w:rsid w:val="00785F5D"/>
    <w:rsid w:val="007A25A0"/>
    <w:rsid w:val="007B0D1E"/>
    <w:rsid w:val="007D1851"/>
    <w:rsid w:val="007D3426"/>
    <w:rsid w:val="007D4446"/>
    <w:rsid w:val="007E5175"/>
    <w:rsid w:val="007F749C"/>
    <w:rsid w:val="00807A73"/>
    <w:rsid w:val="00835126"/>
    <w:rsid w:val="00841D79"/>
    <w:rsid w:val="0084530E"/>
    <w:rsid w:val="00852B4D"/>
    <w:rsid w:val="00852E62"/>
    <w:rsid w:val="008532CF"/>
    <w:rsid w:val="00866FA3"/>
    <w:rsid w:val="00872D2A"/>
    <w:rsid w:val="0087625E"/>
    <w:rsid w:val="00892486"/>
    <w:rsid w:val="00893A24"/>
    <w:rsid w:val="008A03E1"/>
    <w:rsid w:val="008B14A8"/>
    <w:rsid w:val="008C26F2"/>
    <w:rsid w:val="008D2E35"/>
    <w:rsid w:val="008E0DD5"/>
    <w:rsid w:val="00903A7E"/>
    <w:rsid w:val="00911E0A"/>
    <w:rsid w:val="00914D91"/>
    <w:rsid w:val="00923A3D"/>
    <w:rsid w:val="0093555B"/>
    <w:rsid w:val="009607E1"/>
    <w:rsid w:val="00971842"/>
    <w:rsid w:val="00977BE6"/>
    <w:rsid w:val="0099334D"/>
    <w:rsid w:val="009A6C35"/>
    <w:rsid w:val="009C1F6C"/>
    <w:rsid w:val="009C5060"/>
    <w:rsid w:val="009D3676"/>
    <w:rsid w:val="009D456A"/>
    <w:rsid w:val="009D7186"/>
    <w:rsid w:val="009F37DC"/>
    <w:rsid w:val="00A14FD3"/>
    <w:rsid w:val="00A1773A"/>
    <w:rsid w:val="00A34CA3"/>
    <w:rsid w:val="00A42BEE"/>
    <w:rsid w:val="00A43E8D"/>
    <w:rsid w:val="00A46C14"/>
    <w:rsid w:val="00A5147F"/>
    <w:rsid w:val="00A5482F"/>
    <w:rsid w:val="00AA0936"/>
    <w:rsid w:val="00AA4405"/>
    <w:rsid w:val="00AC21D4"/>
    <w:rsid w:val="00AD2C4F"/>
    <w:rsid w:val="00AD4842"/>
    <w:rsid w:val="00B4144A"/>
    <w:rsid w:val="00B41F95"/>
    <w:rsid w:val="00B54EBC"/>
    <w:rsid w:val="00B937DE"/>
    <w:rsid w:val="00BA4DF8"/>
    <w:rsid w:val="00BB25CA"/>
    <w:rsid w:val="00BB32EA"/>
    <w:rsid w:val="00BB63C1"/>
    <w:rsid w:val="00BB6B1F"/>
    <w:rsid w:val="00BC1030"/>
    <w:rsid w:val="00BE00D6"/>
    <w:rsid w:val="00BF284F"/>
    <w:rsid w:val="00BF45B9"/>
    <w:rsid w:val="00BF7C1D"/>
    <w:rsid w:val="00C03D1A"/>
    <w:rsid w:val="00C07CE2"/>
    <w:rsid w:val="00C12A0F"/>
    <w:rsid w:val="00C27DD6"/>
    <w:rsid w:val="00C35978"/>
    <w:rsid w:val="00C50A56"/>
    <w:rsid w:val="00C7795E"/>
    <w:rsid w:val="00CB553C"/>
    <w:rsid w:val="00CC3693"/>
    <w:rsid w:val="00CD5E05"/>
    <w:rsid w:val="00CE64DD"/>
    <w:rsid w:val="00CF52BA"/>
    <w:rsid w:val="00D130D5"/>
    <w:rsid w:val="00D1766B"/>
    <w:rsid w:val="00D25C2E"/>
    <w:rsid w:val="00D26561"/>
    <w:rsid w:val="00D45033"/>
    <w:rsid w:val="00D52C96"/>
    <w:rsid w:val="00D70307"/>
    <w:rsid w:val="00D94C7A"/>
    <w:rsid w:val="00D9763F"/>
    <w:rsid w:val="00DA4039"/>
    <w:rsid w:val="00DA40C0"/>
    <w:rsid w:val="00DA5781"/>
    <w:rsid w:val="00DB145E"/>
    <w:rsid w:val="00DB5914"/>
    <w:rsid w:val="00DD419E"/>
    <w:rsid w:val="00DF12EB"/>
    <w:rsid w:val="00E36426"/>
    <w:rsid w:val="00E36577"/>
    <w:rsid w:val="00E440A3"/>
    <w:rsid w:val="00EA2693"/>
    <w:rsid w:val="00ED41DE"/>
    <w:rsid w:val="00EF77CE"/>
    <w:rsid w:val="00F25FB1"/>
    <w:rsid w:val="00F26C61"/>
    <w:rsid w:val="00F3040E"/>
    <w:rsid w:val="00F329AE"/>
    <w:rsid w:val="00F45EB8"/>
    <w:rsid w:val="00F507C9"/>
    <w:rsid w:val="00F538A2"/>
    <w:rsid w:val="00F66791"/>
    <w:rsid w:val="00F718A0"/>
    <w:rsid w:val="00F931F3"/>
    <w:rsid w:val="00FA0FB9"/>
    <w:rsid w:val="00FE2ABF"/>
    <w:rsid w:val="00FE2B44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60EF"/>
  <w15:docId w15:val="{8CE3A62A-1078-4C5F-9C7B-83212271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9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94F"/>
  </w:style>
  <w:style w:type="paragraph" w:styleId="a4">
    <w:name w:val="Balloon Text"/>
    <w:basedOn w:val="a"/>
    <w:link w:val="a5"/>
    <w:uiPriority w:val="99"/>
    <w:semiHidden/>
    <w:unhideWhenUsed/>
    <w:rsid w:val="00BF7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7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92F7-CD7A-45E8-90A2-69CA51F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19-05-16T07:06:00Z</cp:lastPrinted>
  <dcterms:created xsi:type="dcterms:W3CDTF">2019-11-09T14:05:00Z</dcterms:created>
  <dcterms:modified xsi:type="dcterms:W3CDTF">2019-11-20T17:52:00Z</dcterms:modified>
</cp:coreProperties>
</file>